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A61D9" w14:textId="77777777" w:rsidR="00870A1D" w:rsidRPr="00870A1D" w:rsidRDefault="00870A1D" w:rsidP="00870A1D">
      <w:pPr>
        <w:pStyle w:val="Nagwek2"/>
        <w:ind w:left="576" w:hanging="576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870A1D">
        <w:rPr>
          <w:rFonts w:ascii="Times New Roman" w:hAnsi="Times New Roman" w:cs="Times New Roman"/>
          <w:b/>
          <w:bCs/>
          <w:color w:val="000000"/>
          <w:sz w:val="28"/>
        </w:rPr>
        <w:t>O P I S   P R Z E D M I O T U   Z A M Ó W I E</w:t>
      </w:r>
      <w:bookmarkStart w:id="0" w:name="_GoBack"/>
      <w:bookmarkEnd w:id="0"/>
      <w:r w:rsidRPr="00870A1D">
        <w:rPr>
          <w:rFonts w:ascii="Times New Roman" w:hAnsi="Times New Roman" w:cs="Times New Roman"/>
          <w:b/>
          <w:bCs/>
          <w:color w:val="000000"/>
          <w:sz w:val="28"/>
        </w:rPr>
        <w:t xml:space="preserve"> N I A</w:t>
      </w:r>
    </w:p>
    <w:p w14:paraId="24288771" w14:textId="77777777" w:rsidR="00870A1D" w:rsidRPr="00D51DE6" w:rsidRDefault="00870A1D" w:rsidP="00A03F4D">
      <w:pPr>
        <w:spacing w:line="240" w:lineRule="auto"/>
      </w:pPr>
    </w:p>
    <w:p w14:paraId="383D3CB0" w14:textId="6C830B7D" w:rsidR="00486A11" w:rsidRPr="00A76E57" w:rsidRDefault="00870A1D" w:rsidP="00486A11">
      <w:pPr>
        <w:pStyle w:val="Tekstpodstawowy"/>
        <w:ind w:right="45"/>
        <w:jc w:val="both"/>
        <w:rPr>
          <w:rFonts w:ascii="Times New Roman" w:hAnsi="Times New Roman"/>
          <w:color w:val="auto"/>
          <w:sz w:val="24"/>
          <w:szCs w:val="24"/>
        </w:rPr>
      </w:pPr>
      <w:r w:rsidRPr="00870A1D">
        <w:rPr>
          <w:rFonts w:ascii="Times New Roman" w:hAnsi="Times New Roman"/>
          <w:b/>
          <w:bCs/>
          <w:i/>
          <w:sz w:val="24"/>
          <w:szCs w:val="24"/>
          <w:u w:val="single"/>
        </w:rPr>
        <w:t>Dotyczy:</w:t>
      </w:r>
      <w:r w:rsidRPr="00870A1D">
        <w:rPr>
          <w:rFonts w:ascii="Times New Roman" w:hAnsi="Times New Roman"/>
          <w:bCs/>
          <w:i/>
          <w:sz w:val="24"/>
          <w:szCs w:val="24"/>
        </w:rPr>
        <w:t xml:space="preserve"> </w:t>
      </w:r>
      <w:bookmarkStart w:id="1" w:name="_Hlk483169700"/>
      <w:bookmarkStart w:id="2" w:name="_Hlk483153040"/>
      <w:r w:rsidR="00302900" w:rsidRPr="005254C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Wymiana instalacji oświetleniowej w toaletach budynku A3 wraz z dostawą opraw oświetleniowych oraz wykonanie systemu zarządzania energią elektryczną w budynkach „A” Biblioteki Narodowej </w:t>
      </w:r>
      <w:bookmarkEnd w:id="1"/>
      <w:r w:rsidR="00302900" w:rsidRPr="005254C1">
        <w:rPr>
          <w:rFonts w:ascii="Times New Roman" w:hAnsi="Times New Roman"/>
          <w:b/>
          <w:iCs/>
          <w:color w:val="000000" w:themeColor="text1"/>
          <w:sz w:val="24"/>
          <w:szCs w:val="24"/>
        </w:rPr>
        <w:t>przy al. Niepodległości 213 w Warszawie</w:t>
      </w:r>
      <w:r w:rsidR="00486A11" w:rsidRPr="00A76E57">
        <w:rPr>
          <w:rFonts w:ascii="Times New Roman" w:hAnsi="Times New Roman"/>
          <w:b/>
          <w:iCs/>
          <w:color w:val="auto"/>
          <w:sz w:val="24"/>
          <w:szCs w:val="24"/>
        </w:rPr>
        <w:t>,</w:t>
      </w:r>
      <w:r w:rsidR="00486A11" w:rsidRPr="00A76E57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486A11" w:rsidRPr="00A76E57">
        <w:rPr>
          <w:rFonts w:ascii="Times New Roman" w:hAnsi="Times New Roman"/>
          <w:color w:val="auto"/>
          <w:sz w:val="24"/>
          <w:szCs w:val="24"/>
        </w:rPr>
        <w:t xml:space="preserve">w ramach </w:t>
      </w:r>
      <w:r w:rsidR="00456437">
        <w:rPr>
          <w:rFonts w:ascii="Times New Roman" w:hAnsi="Times New Roman"/>
          <w:color w:val="auto"/>
          <w:sz w:val="24"/>
          <w:szCs w:val="24"/>
        </w:rPr>
        <w:t xml:space="preserve">realizacji </w:t>
      </w:r>
      <w:r w:rsidR="00486A11" w:rsidRPr="00A76E57">
        <w:rPr>
          <w:rFonts w:ascii="Times New Roman" w:hAnsi="Times New Roman"/>
          <w:color w:val="auto"/>
          <w:sz w:val="24"/>
          <w:szCs w:val="24"/>
        </w:rPr>
        <w:t xml:space="preserve">Projektu nr </w:t>
      </w:r>
      <w:bookmarkStart w:id="3" w:name="_Hlk483159333"/>
      <w:r w:rsidR="00486A11">
        <w:rPr>
          <w:rFonts w:ascii="Times New Roman" w:hAnsi="Times New Roman"/>
          <w:color w:val="auto"/>
          <w:sz w:val="24"/>
          <w:szCs w:val="24"/>
        </w:rPr>
        <w:t> </w:t>
      </w:r>
      <w:r w:rsidR="00486A11" w:rsidRPr="00A76E57">
        <w:rPr>
          <w:rFonts w:ascii="Times New Roman" w:hAnsi="Times New Roman"/>
          <w:color w:val="auto"/>
          <w:sz w:val="24"/>
          <w:szCs w:val="24"/>
        </w:rPr>
        <w:t xml:space="preserve">POIS.01.03.01-00-0057/16 </w:t>
      </w:r>
      <w:bookmarkEnd w:id="3"/>
      <w:r w:rsidR="00486A11" w:rsidRPr="00A76E57">
        <w:rPr>
          <w:rFonts w:ascii="Times New Roman" w:hAnsi="Times New Roman"/>
          <w:color w:val="auto"/>
          <w:sz w:val="24"/>
          <w:szCs w:val="24"/>
        </w:rPr>
        <w:t xml:space="preserve">pn.: „Modernizacja energetyczna w budynkach „A” Biblioteki Narodowej przy al. Niepodległości 213 w Warszawie” </w:t>
      </w:r>
      <w:bookmarkStart w:id="4" w:name="_Hlk483159402"/>
      <w:bookmarkEnd w:id="2"/>
      <w:bookmarkEnd w:id="4"/>
      <w:r w:rsidR="00486A11" w:rsidRPr="00A76E57">
        <w:rPr>
          <w:rFonts w:ascii="Times New Roman" w:hAnsi="Times New Roman"/>
          <w:color w:val="auto"/>
          <w:sz w:val="24"/>
          <w:szCs w:val="24"/>
        </w:rPr>
        <w:t>na  podstawie podpisanej umowy o dofinansowanie nr POIS.01.03.01-00-0057/16-00 z dnia 21 grudnia 2016 r. w ramach poddziałania 1.3.1 oś priorytetowa I  Zmniejszenie emisyjności gospodarki Programu Operacyjnego Infrastruktura i Środowisko 2014-2020.</w:t>
      </w:r>
    </w:p>
    <w:p w14:paraId="67B51471" w14:textId="380BC9E4" w:rsidR="00870A1D" w:rsidRPr="00486A11" w:rsidRDefault="00486A11" w:rsidP="00486A11">
      <w:pPr>
        <w:pStyle w:val="Tekstpodstawowy"/>
        <w:numPr>
          <w:ilvl w:val="0"/>
          <w:numId w:val="32"/>
        </w:numPr>
        <w:ind w:left="284" w:right="45" w:hanging="284"/>
        <w:jc w:val="both"/>
        <w:rPr>
          <w:rFonts w:ascii="Times New Roman" w:hAnsi="Times New Roman"/>
          <w:b/>
          <w:sz w:val="24"/>
          <w:szCs w:val="24"/>
        </w:rPr>
      </w:pPr>
      <w:r w:rsidRPr="00486A11">
        <w:rPr>
          <w:rFonts w:ascii="Times New Roman" w:hAnsi="Times New Roman"/>
          <w:b/>
          <w:sz w:val="24"/>
          <w:szCs w:val="24"/>
        </w:rPr>
        <w:t>Przedmiot zamówienia</w:t>
      </w:r>
    </w:p>
    <w:p w14:paraId="1E73413F" w14:textId="54E2F144" w:rsidR="00A15EBA" w:rsidRPr="00793A2B" w:rsidRDefault="00486A11" w:rsidP="00A03F4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5EBA">
        <w:rPr>
          <w:rFonts w:ascii="Times New Roman" w:hAnsi="Times New Roman"/>
          <w:color w:val="auto"/>
          <w:sz w:val="24"/>
          <w:szCs w:val="24"/>
        </w:rPr>
        <w:t xml:space="preserve">Wykonanie robót budowlanych i instalacyjnych wraz z dostawą i wymianą opraw oświetleniowych na nowe z zastosowaniem technologii LED </w:t>
      </w:r>
      <w:r w:rsidR="00663D14" w:rsidRPr="00793A2B">
        <w:rPr>
          <w:rFonts w:ascii="Times New Roman" w:hAnsi="Times New Roman"/>
          <w:color w:val="000000" w:themeColor="text1"/>
          <w:sz w:val="24"/>
          <w:szCs w:val="24"/>
        </w:rPr>
        <w:t xml:space="preserve">w liczbie </w:t>
      </w:r>
      <w:r w:rsidRPr="00793A2B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663D14" w:rsidRPr="00793A2B">
        <w:rPr>
          <w:rFonts w:ascii="Times New Roman" w:hAnsi="Times New Roman"/>
          <w:color w:val="000000" w:themeColor="text1"/>
          <w:sz w:val="24"/>
          <w:szCs w:val="24"/>
        </w:rPr>
        <w:t>9 szt. opraw i pasków LED-owych</w:t>
      </w:r>
      <w:r w:rsidRPr="00793A2B">
        <w:rPr>
          <w:rFonts w:ascii="Times New Roman" w:hAnsi="Times New Roman"/>
          <w:color w:val="000000" w:themeColor="text1"/>
          <w:sz w:val="24"/>
          <w:szCs w:val="24"/>
        </w:rPr>
        <w:t xml:space="preserve"> w trzech </w:t>
      </w:r>
      <w:r w:rsidR="00663D14" w:rsidRPr="00793A2B">
        <w:rPr>
          <w:rFonts w:ascii="Times New Roman" w:hAnsi="Times New Roman"/>
          <w:color w:val="000000" w:themeColor="text1"/>
          <w:sz w:val="24"/>
          <w:szCs w:val="24"/>
        </w:rPr>
        <w:t xml:space="preserve">pomieszczeniach </w:t>
      </w:r>
      <w:r w:rsidRPr="00793A2B">
        <w:rPr>
          <w:rFonts w:ascii="Times New Roman" w:hAnsi="Times New Roman"/>
          <w:color w:val="000000" w:themeColor="text1"/>
          <w:sz w:val="24"/>
          <w:szCs w:val="24"/>
        </w:rPr>
        <w:t>toalet, znajdujących się w budynku „A3” Biblioteki Narodowej, al.</w:t>
      </w:r>
      <w:r w:rsidR="00663D14" w:rsidRPr="00793A2B">
        <w:rPr>
          <w:rFonts w:ascii="Times New Roman" w:hAnsi="Times New Roman"/>
          <w:color w:val="000000" w:themeColor="text1"/>
          <w:sz w:val="24"/>
          <w:szCs w:val="24"/>
        </w:rPr>
        <w:t> Niepodległości 213 w Warszawie,</w:t>
      </w:r>
    </w:p>
    <w:p w14:paraId="29ECB9AE" w14:textId="214E9945" w:rsidR="003F5407" w:rsidRPr="00793A2B" w:rsidRDefault="00486A11" w:rsidP="003F5407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3A2B">
        <w:rPr>
          <w:rFonts w:ascii="Times New Roman" w:hAnsi="Times New Roman"/>
          <w:color w:val="000000" w:themeColor="text1"/>
          <w:sz w:val="24"/>
          <w:szCs w:val="24"/>
        </w:rPr>
        <w:t>Wykonanie systemu zarządzania energią elektryczną wykorzystywaną do oświetlenia w budynkach „A” Biblioteki Narodowej, al. Niepodległości 213 w Warszawie wraz z</w:t>
      </w:r>
      <w:r w:rsidR="00A15EBA" w:rsidRPr="00793A2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93A2B">
        <w:rPr>
          <w:rFonts w:ascii="Times New Roman" w:hAnsi="Times New Roman"/>
          <w:color w:val="000000" w:themeColor="text1"/>
          <w:sz w:val="24"/>
          <w:szCs w:val="24"/>
        </w:rPr>
        <w:t>dostawą urządzeń i osprzętu,</w:t>
      </w:r>
    </w:p>
    <w:p w14:paraId="4B2A7D0A" w14:textId="6BC8E96D" w:rsidR="00486A11" w:rsidRPr="002A3406" w:rsidRDefault="00A45AB2" w:rsidP="00A45AB2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93A2B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693E64" w:rsidRPr="00793A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rządzenie kompletnej dokumentacji powykonawczej, dokonanie pomiarów </w:t>
      </w:r>
      <w:proofErr w:type="spellStart"/>
      <w:r w:rsidR="00693E64" w:rsidRPr="00793A2B">
        <w:rPr>
          <w:rFonts w:ascii="Times New Roman" w:hAnsi="Times New Roman"/>
          <w:bCs/>
          <w:color w:val="000000" w:themeColor="text1"/>
          <w:sz w:val="24"/>
          <w:szCs w:val="24"/>
        </w:rPr>
        <w:t>pomontażowych</w:t>
      </w:r>
      <w:proofErr w:type="spellEnd"/>
      <w:r w:rsidR="00693E64" w:rsidRPr="00793A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rezystancji izolacji, ochrony przeciwporażeniowej, ciągłości przewodów ochronnych, sieci strukturalnej) oraz przeszkolenie pracowników Zamawiającego w zakresie obsługi i konserwacji urządzeń i instalacji.</w:t>
      </w:r>
    </w:p>
    <w:p w14:paraId="4588F00E" w14:textId="77777777" w:rsidR="00693E64" w:rsidRPr="002A3406" w:rsidRDefault="00693E64" w:rsidP="00693E6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bCs/>
          <w:color w:val="auto"/>
        </w:rPr>
      </w:pPr>
    </w:p>
    <w:p w14:paraId="6E34ABD7" w14:textId="7BC573FC" w:rsidR="00A15EBA" w:rsidRDefault="00870A1D" w:rsidP="00870A1D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ind w:left="0" w:firstLine="65"/>
        <w:rPr>
          <w:rFonts w:ascii="Times New Roman" w:hAnsi="Times New Roman"/>
          <w:b/>
          <w:sz w:val="24"/>
          <w:szCs w:val="24"/>
        </w:rPr>
      </w:pPr>
      <w:r w:rsidRPr="00486A11">
        <w:rPr>
          <w:rFonts w:ascii="Times New Roman" w:hAnsi="Times New Roman"/>
          <w:b/>
          <w:sz w:val="24"/>
          <w:szCs w:val="24"/>
        </w:rPr>
        <w:t>Przedmiot zamówienia podzielony jest na następujące etapy:</w:t>
      </w:r>
      <w:r w:rsidRPr="00A15EBA">
        <w:rPr>
          <w:rFonts w:ascii="Times New Roman" w:hAnsi="Times New Roman"/>
          <w:b/>
          <w:sz w:val="24"/>
          <w:szCs w:val="24"/>
        </w:rPr>
        <w:t xml:space="preserve"> </w:t>
      </w:r>
      <w:bookmarkStart w:id="5" w:name="_Hlk483172290"/>
    </w:p>
    <w:p w14:paraId="60FF7FBC" w14:textId="77777777" w:rsidR="00A15EBA" w:rsidRPr="00A15EBA" w:rsidRDefault="00A15EBA" w:rsidP="00A15EBA">
      <w:pPr>
        <w:pStyle w:val="Akapitzlist"/>
        <w:tabs>
          <w:tab w:val="left" w:pos="284"/>
        </w:tabs>
        <w:suppressAutoHyphens/>
        <w:spacing w:after="0" w:line="240" w:lineRule="auto"/>
        <w:ind w:left="65"/>
        <w:rPr>
          <w:rFonts w:ascii="Times New Roman" w:hAnsi="Times New Roman"/>
          <w:b/>
          <w:sz w:val="24"/>
          <w:szCs w:val="24"/>
        </w:rPr>
      </w:pPr>
    </w:p>
    <w:p w14:paraId="4853D280" w14:textId="77777777" w:rsidR="00870A1D" w:rsidRPr="00870A1D" w:rsidRDefault="00870A1D" w:rsidP="00A15EBA">
      <w:pPr>
        <w:ind w:left="284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b/>
          <w:sz w:val="24"/>
          <w:szCs w:val="24"/>
        </w:rPr>
        <w:t>ETAP I</w:t>
      </w:r>
      <w:bookmarkEnd w:id="5"/>
      <w:r w:rsidRPr="00870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50C46" w14:textId="7A5CBB5C" w:rsidR="00870A1D" w:rsidRPr="00A03F4D" w:rsidRDefault="00A03F4D" w:rsidP="00A03F4D">
      <w:pPr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3F4D">
        <w:rPr>
          <w:rFonts w:ascii="Times New Roman" w:hAnsi="Times New Roman"/>
          <w:color w:val="auto"/>
          <w:sz w:val="24"/>
          <w:szCs w:val="24"/>
        </w:rPr>
        <w:t xml:space="preserve">Wymiana instalacji oświetleniowej w toaletach budynku „A3” Biblioteki Narodowej wraz ze sporządzeniem kompletnej dokumentacji powykonawczej, dokonaniem pomiarów oraz przeszkoleniem pracowników Zamawiającego </w:t>
      </w:r>
      <w:r w:rsidRPr="00A03F4D">
        <w:rPr>
          <w:rFonts w:ascii="Times New Roman" w:hAnsi="Times New Roman"/>
          <w:color w:val="auto"/>
          <w:sz w:val="24"/>
          <w:szCs w:val="24"/>
          <w:u w:val="single"/>
        </w:rPr>
        <w:t>w terminie do 120 dni</w:t>
      </w:r>
      <w:r w:rsidRPr="00A03F4D">
        <w:rPr>
          <w:rFonts w:ascii="Times New Roman" w:hAnsi="Times New Roman"/>
          <w:color w:val="auto"/>
          <w:sz w:val="24"/>
          <w:szCs w:val="24"/>
        </w:rPr>
        <w:t xml:space="preserve"> kalendarzowych od daty podpisania umowy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CB476A0" w14:textId="77777777" w:rsidR="00A03F4D" w:rsidRPr="00A03F4D" w:rsidRDefault="00A03F4D" w:rsidP="00A03F4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FBF6E2F" w14:textId="77777777" w:rsidR="00870A1D" w:rsidRPr="00870A1D" w:rsidRDefault="00870A1D" w:rsidP="00870A1D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870A1D">
        <w:rPr>
          <w:rFonts w:ascii="Times New Roman" w:hAnsi="Times New Roman" w:cs="Times New Roman"/>
          <w:bCs/>
          <w:sz w:val="24"/>
          <w:szCs w:val="24"/>
          <w:u w:val="single"/>
        </w:rPr>
        <w:t>Roboty budowlane i instalacyjne w zakresie Etapu I obejmują:</w:t>
      </w:r>
    </w:p>
    <w:p w14:paraId="5DF2CF4C" w14:textId="41AA4504" w:rsidR="00870A1D" w:rsidRPr="002A3406" w:rsidRDefault="00870A1D" w:rsidP="00870A1D">
      <w:pPr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b/>
          <w:sz w:val="24"/>
          <w:szCs w:val="24"/>
          <w:u w:val="single"/>
        </w:rPr>
        <w:t xml:space="preserve">1.1 Wykonanie </w:t>
      </w:r>
      <w:bookmarkStart w:id="6" w:name="_Hlk483172795"/>
      <w:r w:rsidRPr="00870A1D">
        <w:rPr>
          <w:rFonts w:ascii="Times New Roman" w:hAnsi="Times New Roman" w:cs="Times New Roman"/>
          <w:b/>
          <w:sz w:val="24"/>
          <w:szCs w:val="24"/>
          <w:u w:val="single"/>
        </w:rPr>
        <w:t>robót budowlanych i instalacyjnych w toalecie na parterze niskim, na wysokim parterze, strona lewa oraz strona prawa</w:t>
      </w:r>
      <w:r w:rsidR="00CE7BF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terminie </w:t>
      </w:r>
      <w:r w:rsidR="00CE7BF4" w:rsidRPr="002A340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o 120 dni kalendarzowych od daty podpisania umowy</w:t>
      </w:r>
      <w:r w:rsidRPr="002A340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  <w:bookmarkEnd w:id="6"/>
    </w:p>
    <w:p w14:paraId="470788BA" w14:textId="77777777" w:rsidR="00870A1D" w:rsidRPr="00870A1D" w:rsidRDefault="00870A1D" w:rsidP="00A03F4D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sz w:val="24"/>
          <w:szCs w:val="24"/>
        </w:rPr>
        <w:t>zabezpieczenie stanowiska pracy zgodnie z wymogami BHP;</w:t>
      </w:r>
    </w:p>
    <w:p w14:paraId="0715138D" w14:textId="77777777" w:rsidR="00870A1D" w:rsidRPr="00870A1D" w:rsidRDefault="00870A1D" w:rsidP="00A03F4D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sz w:val="24"/>
          <w:szCs w:val="24"/>
        </w:rPr>
        <w:t>szczelne wygrodzenia stanowisk prac pylących/brudnych;</w:t>
      </w:r>
    </w:p>
    <w:p w14:paraId="4E9BC2BE" w14:textId="77777777" w:rsidR="00870A1D" w:rsidRPr="00870A1D" w:rsidRDefault="00870A1D" w:rsidP="00A03F4D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sz w:val="24"/>
          <w:szCs w:val="24"/>
        </w:rPr>
        <w:lastRenderedPageBreak/>
        <w:t xml:space="preserve">demontaż istniejących </w:t>
      </w:r>
      <w:proofErr w:type="spellStart"/>
      <w:r w:rsidRPr="00870A1D">
        <w:rPr>
          <w:rFonts w:ascii="Times New Roman" w:hAnsi="Times New Roman" w:cs="Times New Roman"/>
          <w:sz w:val="24"/>
          <w:szCs w:val="24"/>
        </w:rPr>
        <w:t>elektroinstalacji</w:t>
      </w:r>
      <w:proofErr w:type="spellEnd"/>
      <w:r w:rsidRPr="00870A1D">
        <w:rPr>
          <w:rFonts w:ascii="Times New Roman" w:hAnsi="Times New Roman" w:cs="Times New Roman"/>
          <w:sz w:val="24"/>
          <w:szCs w:val="24"/>
        </w:rPr>
        <w:t>;</w:t>
      </w:r>
    </w:p>
    <w:p w14:paraId="488AC78B" w14:textId="77777777" w:rsidR="00870A1D" w:rsidRPr="00870A1D" w:rsidRDefault="00870A1D" w:rsidP="00A03F4D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sz w:val="24"/>
          <w:szCs w:val="24"/>
        </w:rPr>
        <w:t>okablowanie nowych opraw oświetleniowych;</w:t>
      </w:r>
    </w:p>
    <w:p w14:paraId="0F15F524" w14:textId="77777777" w:rsidR="00870A1D" w:rsidRDefault="00870A1D" w:rsidP="00A03F4D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sz w:val="24"/>
          <w:szCs w:val="24"/>
        </w:rPr>
        <w:t>montaż opraw oświetleniowych;</w:t>
      </w:r>
    </w:p>
    <w:p w14:paraId="74D5D244" w14:textId="2577B858" w:rsidR="008B15C1" w:rsidRPr="00712D0F" w:rsidRDefault="008B15C1" w:rsidP="008B15C1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óz gruzu i zdemontowanych elementów instalacji </w:t>
      </w:r>
      <w:r w:rsidRPr="00712D0F">
        <w:rPr>
          <w:rFonts w:ascii="Times New Roman" w:hAnsi="Times New Roman" w:cs="Times New Roman"/>
          <w:color w:val="000000" w:themeColor="text1"/>
          <w:sz w:val="24"/>
          <w:szCs w:val="24"/>
        </w:rPr>
        <w:t>lub przekazanie Zamawiającemu wskazanych przez niego zdemontowanych elementów instalacji;</w:t>
      </w:r>
    </w:p>
    <w:p w14:paraId="347C3F21" w14:textId="77777777" w:rsidR="008B15C1" w:rsidRDefault="008B15C1" w:rsidP="008B15C1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sz w:val="24"/>
          <w:szCs w:val="24"/>
        </w:rPr>
        <w:t xml:space="preserve">pomiary </w:t>
      </w:r>
      <w:proofErr w:type="spellStart"/>
      <w:r w:rsidRPr="00870A1D">
        <w:rPr>
          <w:rFonts w:ascii="Times New Roman" w:hAnsi="Times New Roman" w:cs="Times New Roman"/>
          <w:sz w:val="24"/>
          <w:szCs w:val="24"/>
        </w:rPr>
        <w:t>pomontażowe</w:t>
      </w:r>
      <w:proofErr w:type="spellEnd"/>
      <w:r w:rsidRPr="00870A1D">
        <w:rPr>
          <w:rFonts w:ascii="Times New Roman" w:hAnsi="Times New Roman" w:cs="Times New Roman"/>
          <w:sz w:val="24"/>
          <w:szCs w:val="24"/>
        </w:rPr>
        <w:t xml:space="preserve"> </w:t>
      </w:r>
      <w:r w:rsidRPr="008B15C1">
        <w:rPr>
          <w:rFonts w:ascii="Times New Roman" w:hAnsi="Times New Roman" w:cs="Times New Roman"/>
          <w:sz w:val="24"/>
          <w:szCs w:val="24"/>
        </w:rPr>
        <w:t>(rezystancji izolacji, każdego obwodu, ochrony przeciwpożarowej, ciągłości przewodów ochronnych, sieci strukturalnej);</w:t>
      </w:r>
    </w:p>
    <w:p w14:paraId="1D96BEED" w14:textId="1D8EAF34" w:rsidR="00870A1D" w:rsidRPr="008B15C1" w:rsidRDefault="00870A1D" w:rsidP="008B15C1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5C1">
        <w:rPr>
          <w:rFonts w:ascii="Times New Roman" w:hAnsi="Times New Roman" w:cs="Times New Roman"/>
          <w:sz w:val="24"/>
          <w:szCs w:val="24"/>
        </w:rPr>
        <w:t>instruktarze, szkolenia i próby także w zakresie sprawdzenia wszystkich zabezpieczeń;</w:t>
      </w:r>
    </w:p>
    <w:p w14:paraId="3B275B3F" w14:textId="77777777" w:rsidR="00870A1D" w:rsidRPr="00870A1D" w:rsidRDefault="00870A1D" w:rsidP="00A03F4D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1D">
        <w:rPr>
          <w:rFonts w:ascii="Times New Roman" w:hAnsi="Times New Roman" w:cs="Times New Roman"/>
          <w:sz w:val="24"/>
          <w:szCs w:val="24"/>
        </w:rPr>
        <w:t>wykonanie kompletnej dokumentacji powykonawczej;</w:t>
      </w:r>
    </w:p>
    <w:p w14:paraId="52A25C02" w14:textId="6E5AC44B" w:rsidR="0060339E" w:rsidRPr="00712D0F" w:rsidRDefault="00870A1D" w:rsidP="0060339E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A41">
        <w:rPr>
          <w:rFonts w:ascii="Times New Roman" w:hAnsi="Times New Roman" w:cs="Times New Roman"/>
          <w:sz w:val="24"/>
          <w:szCs w:val="24"/>
        </w:rPr>
        <w:t>prace pozostałe</w:t>
      </w:r>
      <w:r w:rsidR="00395A41" w:rsidRPr="00395A41">
        <w:rPr>
          <w:rFonts w:ascii="Times New Roman" w:hAnsi="Times New Roman" w:cs="Times New Roman"/>
          <w:sz w:val="24"/>
          <w:szCs w:val="24"/>
        </w:rPr>
        <w:t xml:space="preserve"> </w:t>
      </w:r>
      <w:r w:rsidR="00395A41" w:rsidRPr="00712D0F">
        <w:rPr>
          <w:rFonts w:ascii="Times New Roman" w:hAnsi="Times New Roman" w:cs="Times New Roman"/>
          <w:color w:val="000000" w:themeColor="text1"/>
          <w:sz w:val="24"/>
          <w:szCs w:val="24"/>
        </w:rPr>
        <w:t>niezbędne do realizacji przedmiotu umowy.</w:t>
      </w:r>
    </w:p>
    <w:p w14:paraId="2B296610" w14:textId="77777777" w:rsidR="00395A41" w:rsidRDefault="00395A41" w:rsidP="00A15EBA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44157D7" w14:textId="77777777" w:rsidR="00870A1D" w:rsidRPr="00870A1D" w:rsidRDefault="00870A1D" w:rsidP="00A15EBA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70A1D">
        <w:rPr>
          <w:rFonts w:ascii="Times New Roman" w:hAnsi="Times New Roman" w:cs="Times New Roman"/>
          <w:b/>
          <w:sz w:val="24"/>
          <w:szCs w:val="24"/>
        </w:rPr>
        <w:t>ETAP II</w:t>
      </w:r>
    </w:p>
    <w:p w14:paraId="58136651" w14:textId="528CA97D" w:rsidR="00870A1D" w:rsidRPr="00CE7BF4" w:rsidRDefault="00A03F4D" w:rsidP="00A03F4D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7BF4">
        <w:rPr>
          <w:rFonts w:ascii="Times New Roman" w:hAnsi="Times New Roman"/>
          <w:b/>
          <w:color w:val="auto"/>
          <w:sz w:val="24"/>
          <w:szCs w:val="24"/>
        </w:rPr>
        <w:t xml:space="preserve">Wykonanie systemu zarządzania energią elektryczną wykorzystywaną do oświetlenia w budynkach „A” Biblioteki Narodowej wraz ze sporządzeniem kompletnej dokumentacji powykonawczej, dokonaniem pomiarów oraz przeszkoleniem pracowników Zamawiającego </w:t>
      </w:r>
      <w:r w:rsidRPr="00CE7BF4">
        <w:rPr>
          <w:rFonts w:ascii="Times New Roman" w:hAnsi="Times New Roman"/>
          <w:b/>
          <w:color w:val="auto"/>
          <w:sz w:val="24"/>
          <w:szCs w:val="24"/>
          <w:u w:val="single"/>
        </w:rPr>
        <w:t>w terminie do 150 dni kalendarzowych</w:t>
      </w:r>
      <w:r w:rsidRPr="00CE7BF4">
        <w:rPr>
          <w:rFonts w:ascii="Times New Roman" w:hAnsi="Times New Roman"/>
          <w:b/>
          <w:color w:val="auto"/>
          <w:sz w:val="24"/>
          <w:szCs w:val="24"/>
        </w:rPr>
        <w:t xml:space="preserve"> od </w:t>
      </w:r>
      <w:r w:rsidR="003F5407" w:rsidRPr="00CE7BF4">
        <w:rPr>
          <w:rFonts w:ascii="Times New Roman" w:hAnsi="Times New Roman"/>
          <w:b/>
          <w:color w:val="auto"/>
          <w:sz w:val="24"/>
          <w:szCs w:val="24"/>
        </w:rPr>
        <w:t>daty</w:t>
      </w:r>
      <w:r w:rsidRPr="00CE7BF4">
        <w:rPr>
          <w:rFonts w:ascii="Times New Roman" w:hAnsi="Times New Roman"/>
          <w:b/>
          <w:color w:val="auto"/>
          <w:sz w:val="24"/>
          <w:szCs w:val="24"/>
        </w:rPr>
        <w:t xml:space="preserve"> podpisania umowy.</w:t>
      </w:r>
    </w:p>
    <w:p w14:paraId="6E34B533" w14:textId="77777777" w:rsidR="00A03F4D" w:rsidRPr="00A03F4D" w:rsidRDefault="00A03F4D" w:rsidP="00A03F4D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7408F8" w14:textId="77777777" w:rsidR="00870A1D" w:rsidRPr="00870A1D" w:rsidRDefault="00870A1D" w:rsidP="00A03F4D">
      <w:pPr>
        <w:pStyle w:val="Listapunktowana2"/>
        <w:numPr>
          <w:ilvl w:val="0"/>
          <w:numId w:val="0"/>
        </w:numPr>
        <w:spacing w:line="276" w:lineRule="auto"/>
        <w:ind w:left="567"/>
        <w:rPr>
          <w:rFonts w:ascii="Times New Roman" w:hAnsi="Times New Roman" w:cs="Times New Roman"/>
          <w:bCs/>
          <w:u w:val="single"/>
        </w:rPr>
      </w:pPr>
      <w:r w:rsidRPr="00870A1D">
        <w:rPr>
          <w:rFonts w:ascii="Times New Roman" w:hAnsi="Times New Roman" w:cs="Times New Roman"/>
          <w:bCs/>
          <w:u w:val="single"/>
        </w:rPr>
        <w:t>Roboty budowlane i instalacyjne w zakresie Etapu II obejmują:</w:t>
      </w:r>
    </w:p>
    <w:p w14:paraId="4788EC62" w14:textId="17362264" w:rsidR="00870A1D" w:rsidRPr="00870A1D" w:rsidRDefault="00870A1D" w:rsidP="00A03F4D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sz w:val="24"/>
          <w:szCs w:val="24"/>
        </w:rPr>
        <w:t>demontaż elementów budowlanych i ponowny ich montaż po zakończeniu prac  elektroinstalacyjn</w:t>
      </w:r>
      <w:r w:rsidR="003F5407">
        <w:rPr>
          <w:rFonts w:ascii="Times New Roman" w:hAnsi="Times New Roman" w:cs="Times New Roman"/>
          <w:sz w:val="24"/>
          <w:szCs w:val="24"/>
        </w:rPr>
        <w:t>y</w:t>
      </w:r>
      <w:r w:rsidRPr="00870A1D">
        <w:rPr>
          <w:rFonts w:ascii="Times New Roman" w:hAnsi="Times New Roman" w:cs="Times New Roman"/>
          <w:sz w:val="24"/>
          <w:szCs w:val="24"/>
        </w:rPr>
        <w:t>ch;</w:t>
      </w:r>
    </w:p>
    <w:p w14:paraId="6AE140B8" w14:textId="77777777" w:rsidR="00870A1D" w:rsidRPr="00870A1D" w:rsidRDefault="00870A1D" w:rsidP="00A03F4D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sz w:val="24"/>
          <w:szCs w:val="24"/>
        </w:rPr>
        <w:t>montaż urządzeń;</w:t>
      </w:r>
    </w:p>
    <w:p w14:paraId="5E7CB9DE" w14:textId="77777777" w:rsidR="00870A1D" w:rsidRPr="00870A1D" w:rsidRDefault="00870A1D" w:rsidP="00A03F4D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sz w:val="24"/>
          <w:szCs w:val="24"/>
        </w:rPr>
        <w:t>wykonanie tras kablowych;</w:t>
      </w:r>
    </w:p>
    <w:p w14:paraId="71F3708F" w14:textId="77777777" w:rsidR="00870A1D" w:rsidRPr="00870A1D" w:rsidRDefault="00870A1D" w:rsidP="00A03F4D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sz w:val="24"/>
          <w:szCs w:val="24"/>
        </w:rPr>
        <w:t xml:space="preserve">układanie okablowania; </w:t>
      </w:r>
    </w:p>
    <w:p w14:paraId="109DD031" w14:textId="77777777" w:rsidR="008B15C1" w:rsidRDefault="00870A1D" w:rsidP="008B15C1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sz w:val="24"/>
          <w:szCs w:val="24"/>
        </w:rPr>
        <w:t>rozdzielnice elektryczne oświetleniowe;</w:t>
      </w:r>
    </w:p>
    <w:p w14:paraId="507FE0BF" w14:textId="1148AD7D" w:rsidR="00870A1D" w:rsidRPr="00712D0F" w:rsidRDefault="00870A1D" w:rsidP="008B15C1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B15C1">
        <w:rPr>
          <w:rFonts w:ascii="Times New Roman" w:hAnsi="Times New Roman" w:cs="Times New Roman"/>
          <w:sz w:val="24"/>
          <w:szCs w:val="24"/>
        </w:rPr>
        <w:t xml:space="preserve">wywóz gruzu i zdemontowanych elementów instalacji, lub przekazanie </w:t>
      </w:r>
      <w:r w:rsidR="00395A41" w:rsidRPr="00712D0F">
        <w:rPr>
          <w:rFonts w:ascii="Times New Roman" w:hAnsi="Times New Roman" w:cs="Times New Roman"/>
          <w:color w:val="000000" w:themeColor="text1"/>
          <w:sz w:val="24"/>
          <w:szCs w:val="24"/>
        </w:rPr>
        <w:t>Zamawiającemu wskazanych przez niego zdemontowanych elementów instalacji;</w:t>
      </w:r>
    </w:p>
    <w:p w14:paraId="14BC7869" w14:textId="77777777" w:rsidR="00D33881" w:rsidRDefault="00870A1D" w:rsidP="00D33881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sz w:val="24"/>
          <w:szCs w:val="24"/>
        </w:rPr>
        <w:t>programowanie i uruchomienie systemu zgodnie z ustalonym z Zamawiającym algorytmem pracy instalacji oświetleniowej oraz podziałem na strefy i sceny świetlne;</w:t>
      </w:r>
    </w:p>
    <w:p w14:paraId="4A7C13D5" w14:textId="22472D8C" w:rsidR="00870A1D" w:rsidRPr="00D33881" w:rsidRDefault="003F5407" w:rsidP="00D33881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ykonanie zabezpieczeń p</w:t>
      </w:r>
      <w:r w:rsidR="00870A1D" w:rsidRPr="00D33881">
        <w:rPr>
          <w:rFonts w:ascii="Times New Roman" w:hAnsi="Times New Roman"/>
          <w:sz w:val="24"/>
          <w:szCs w:val="24"/>
        </w:rPr>
        <w:t>poż. przejść kabli przez przegrody pożarowe;</w:t>
      </w:r>
    </w:p>
    <w:p w14:paraId="33216C64" w14:textId="77777777" w:rsidR="00D33881" w:rsidRDefault="00870A1D" w:rsidP="00D33881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A1D">
        <w:rPr>
          <w:rFonts w:ascii="Times New Roman" w:hAnsi="Times New Roman" w:cs="Times New Roman"/>
          <w:sz w:val="24"/>
          <w:szCs w:val="24"/>
        </w:rPr>
        <w:t>instruktarze, szkolenia i próby także w zakresie sprawdzenia wszystkich zabezpieczeń;</w:t>
      </w:r>
    </w:p>
    <w:p w14:paraId="73608696" w14:textId="77777777" w:rsidR="00D33881" w:rsidRDefault="00511893" w:rsidP="00D33881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33881">
        <w:rPr>
          <w:rFonts w:ascii="Times New Roman" w:hAnsi="Times New Roman"/>
          <w:sz w:val="24"/>
          <w:szCs w:val="24"/>
        </w:rPr>
        <w:t>wykonanie kompletnej dokumentacji powykonawczej</w:t>
      </w:r>
      <w:r w:rsidR="00D33881">
        <w:rPr>
          <w:rFonts w:ascii="Times New Roman" w:hAnsi="Times New Roman"/>
          <w:sz w:val="24"/>
          <w:szCs w:val="24"/>
        </w:rPr>
        <w:t>;</w:t>
      </w:r>
      <w:r w:rsidRPr="00D33881">
        <w:rPr>
          <w:rFonts w:ascii="Times New Roman" w:hAnsi="Times New Roman"/>
          <w:sz w:val="24"/>
          <w:szCs w:val="24"/>
        </w:rPr>
        <w:t xml:space="preserve"> </w:t>
      </w:r>
    </w:p>
    <w:p w14:paraId="54A95909" w14:textId="03D72B48" w:rsidR="00395A41" w:rsidRPr="00712D0F" w:rsidRDefault="00395A41" w:rsidP="00D33881">
      <w:pPr>
        <w:numPr>
          <w:ilvl w:val="0"/>
          <w:numId w:val="35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33881">
        <w:rPr>
          <w:rFonts w:ascii="Times New Roman" w:hAnsi="Times New Roman"/>
          <w:sz w:val="24"/>
          <w:szCs w:val="24"/>
        </w:rPr>
        <w:t xml:space="preserve">prace pozostałe </w:t>
      </w:r>
      <w:r w:rsidRPr="00712D0F">
        <w:rPr>
          <w:rFonts w:ascii="Times New Roman" w:hAnsi="Times New Roman"/>
          <w:color w:val="000000" w:themeColor="text1"/>
          <w:sz w:val="24"/>
          <w:szCs w:val="24"/>
        </w:rPr>
        <w:t>niezbędne do realizacji przedmiotu umowy</w:t>
      </w:r>
      <w:r w:rsidR="003F5407" w:rsidRPr="00712D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E09304" w14:textId="77777777" w:rsidR="00870A1D" w:rsidRPr="00870A1D" w:rsidRDefault="00870A1D" w:rsidP="00A03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4E216" w14:textId="77777777" w:rsidR="00870A1D" w:rsidRPr="00870A1D" w:rsidRDefault="00870A1D" w:rsidP="00486A1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70A1D">
        <w:rPr>
          <w:rFonts w:ascii="Times New Roman" w:hAnsi="Times New Roman"/>
          <w:b/>
          <w:color w:val="000000"/>
          <w:sz w:val="24"/>
          <w:szCs w:val="24"/>
          <w:lang w:eastAsia="pl-PL"/>
        </w:rPr>
        <w:t>Informacje dodatkowe</w:t>
      </w:r>
    </w:p>
    <w:p w14:paraId="4393F817" w14:textId="7A5F4D29" w:rsidR="00A03F4D" w:rsidRPr="00A03F4D" w:rsidRDefault="00A03F4D" w:rsidP="00A03F4D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C06CE">
        <w:rPr>
          <w:rFonts w:ascii="Times New Roman" w:hAnsi="Times New Roman"/>
          <w:sz w:val="24"/>
          <w:szCs w:val="24"/>
        </w:rPr>
        <w:lastRenderedPageBreak/>
        <w:t xml:space="preserve">Wykonawca musi zapewnić ciągłość zasilania wszystkich odbiorników podczas prowadzenia prac lub roboty prowadzić w godzinach wieczornych i nocnych, </w:t>
      </w:r>
      <w:r w:rsidR="003F5407">
        <w:rPr>
          <w:rFonts w:ascii="Times New Roman" w:hAnsi="Times New Roman"/>
          <w:sz w:val="24"/>
          <w:szCs w:val="24"/>
        </w:rPr>
        <w:br/>
      </w:r>
      <w:r w:rsidRPr="00FC06CE">
        <w:rPr>
          <w:rFonts w:ascii="Times New Roman" w:hAnsi="Times New Roman"/>
          <w:sz w:val="24"/>
          <w:szCs w:val="24"/>
        </w:rPr>
        <w:t>w uzgodnieniu z Zamawiającym</w:t>
      </w:r>
      <w:r w:rsidR="003F540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94D5564" w14:textId="485997F5" w:rsidR="00870A1D" w:rsidRPr="00A45AB2" w:rsidRDefault="00870A1D" w:rsidP="00A03F4D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45A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a podstawie art. 29 ust. 3a Pzp, Zamawiający żąda zatrudnienia na podstawie umowy o pracę przez Wykonawcę lub podwykonawcę osób wykonujących </w:t>
      </w:r>
      <w:r w:rsidR="0056192A" w:rsidRPr="00A45A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ace </w:t>
      </w:r>
      <w:r w:rsidRPr="00A45AB2">
        <w:rPr>
          <w:rFonts w:ascii="Times New Roman" w:hAnsi="Times New Roman"/>
          <w:iCs/>
          <w:color w:val="000000" w:themeColor="text1"/>
          <w:sz w:val="24"/>
          <w:szCs w:val="24"/>
        </w:rPr>
        <w:t>wchodzące w</w:t>
      </w:r>
      <w:r w:rsidR="00A45AB2" w:rsidRPr="00A45AB2">
        <w:rPr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Pr="00A45A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zakres robót budowlanych i instalacyjnych, </w:t>
      </w:r>
      <w:r w:rsidR="0056192A" w:rsidRPr="00A45AB2">
        <w:rPr>
          <w:rFonts w:ascii="Times New Roman" w:hAnsi="Times New Roman"/>
          <w:color w:val="000000" w:themeColor="text1"/>
          <w:sz w:val="24"/>
          <w:szCs w:val="24"/>
        </w:rPr>
        <w:t>wskazanych</w:t>
      </w:r>
      <w:r w:rsidR="00E5558E" w:rsidRPr="00A45AB2">
        <w:rPr>
          <w:rFonts w:ascii="Times New Roman" w:hAnsi="Times New Roman"/>
          <w:color w:val="000000" w:themeColor="text1"/>
          <w:sz w:val="24"/>
          <w:szCs w:val="24"/>
        </w:rPr>
        <w:t xml:space="preserve"> w pkt. 2 </w:t>
      </w:r>
      <w:r w:rsidR="00E5558E" w:rsidRPr="00A45AB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łącznika nr 1 do</w:t>
      </w:r>
      <w:r w:rsidR="00A45AB2" w:rsidRPr="00A45AB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="0056192A" w:rsidRPr="00A45AB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E5558E" w:rsidRPr="00A45AB2">
        <w:rPr>
          <w:rFonts w:ascii="Times New Roman" w:hAnsi="Times New Roman"/>
          <w:color w:val="000000" w:themeColor="text1"/>
          <w:sz w:val="24"/>
          <w:szCs w:val="24"/>
        </w:rPr>
        <w:t xml:space="preserve">mowy, </w:t>
      </w:r>
      <w:r w:rsidRPr="00A45AB2">
        <w:rPr>
          <w:rFonts w:ascii="Times New Roman" w:hAnsi="Times New Roman"/>
          <w:color w:val="000000" w:themeColor="text1"/>
          <w:sz w:val="24"/>
          <w:szCs w:val="24"/>
        </w:rPr>
        <w:t xml:space="preserve">z wyłączeniem </w:t>
      </w:r>
      <w:r w:rsidR="00E5558E" w:rsidRPr="00A45AB2">
        <w:rPr>
          <w:rFonts w:ascii="Times New Roman" w:hAnsi="Times New Roman"/>
          <w:color w:val="000000" w:themeColor="text1"/>
          <w:sz w:val="24"/>
          <w:szCs w:val="24"/>
        </w:rPr>
        <w:t>prac polegających na sporządze</w:t>
      </w:r>
      <w:r w:rsidR="0056192A" w:rsidRPr="00A45AB2">
        <w:rPr>
          <w:rFonts w:ascii="Times New Roman" w:hAnsi="Times New Roman"/>
          <w:color w:val="000000" w:themeColor="text1"/>
          <w:sz w:val="24"/>
          <w:szCs w:val="24"/>
        </w:rPr>
        <w:t>niu dokumentacji powykonawczej oraz pełnienia</w:t>
      </w:r>
      <w:r w:rsidR="00E5558E" w:rsidRPr="00A45AB2">
        <w:rPr>
          <w:rFonts w:ascii="Times New Roman" w:hAnsi="Times New Roman"/>
          <w:color w:val="000000" w:themeColor="text1"/>
          <w:sz w:val="24"/>
          <w:szCs w:val="24"/>
        </w:rPr>
        <w:t xml:space="preserve"> funkcji kierownika robót w danej branży. </w:t>
      </w:r>
    </w:p>
    <w:p w14:paraId="09CFDD87" w14:textId="63F4050A" w:rsidR="00A03F4D" w:rsidRDefault="00A03F4D" w:rsidP="00A03F4D">
      <w:pPr>
        <w:pStyle w:val="Styl"/>
        <w:numPr>
          <w:ilvl w:val="0"/>
          <w:numId w:val="33"/>
        </w:numPr>
        <w:tabs>
          <w:tab w:val="left" w:pos="1134"/>
        </w:tabs>
        <w:spacing w:before="60" w:after="60" w:line="276" w:lineRule="auto"/>
        <w:jc w:val="both"/>
        <w:rPr>
          <w:rFonts w:ascii="Times New Roman" w:hAnsi="Times New Roman" w:cs="Times New Roman"/>
        </w:rPr>
      </w:pPr>
      <w:r w:rsidRPr="00362355">
        <w:rPr>
          <w:rFonts w:ascii="Times New Roman" w:hAnsi="Times New Roman" w:cs="Times New Roman"/>
        </w:rPr>
        <w:t xml:space="preserve">Zamawiający dopuszcza łączenie funkcji kierownika robót </w:t>
      </w:r>
      <w:r w:rsidR="00793A2B">
        <w:rPr>
          <w:rFonts w:ascii="Times New Roman" w:hAnsi="Times New Roman" w:cs="Times New Roman"/>
        </w:rPr>
        <w:t>budowlanych</w:t>
      </w:r>
      <w:r w:rsidRPr="00362355">
        <w:rPr>
          <w:rFonts w:ascii="Times New Roman" w:hAnsi="Times New Roman" w:cs="Times New Roman"/>
        </w:rPr>
        <w:t xml:space="preserve"> i osoby posiadającej świadectwo kwalifikacyjne grupy D.</w:t>
      </w:r>
    </w:p>
    <w:p w14:paraId="017925B1" w14:textId="0077A9EC" w:rsidR="006A1AA5" w:rsidRPr="00A45AB2" w:rsidRDefault="006A1AA5" w:rsidP="00A03F4D">
      <w:pPr>
        <w:pStyle w:val="Styl"/>
        <w:numPr>
          <w:ilvl w:val="0"/>
          <w:numId w:val="33"/>
        </w:numPr>
        <w:tabs>
          <w:tab w:val="left" w:pos="1134"/>
        </w:tabs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AB2">
        <w:rPr>
          <w:rFonts w:ascii="Times New Roman" w:eastAsia="Calibri" w:hAnsi="Times New Roman" w:cs="Times New Roman"/>
          <w:iCs/>
          <w:color w:val="000000" w:themeColor="text1"/>
          <w:lang w:eastAsia="x-none"/>
        </w:rPr>
        <w:t xml:space="preserve">Wykonawca zapewni dostawę i montaż materiałów, wyrobów budowlanych, urządzeń, osprzętu niezbędnych do realizacji przedmiotu </w:t>
      </w:r>
      <w:r w:rsidR="00813202">
        <w:rPr>
          <w:rFonts w:ascii="Times New Roman" w:eastAsia="Calibri" w:hAnsi="Times New Roman" w:cs="Times New Roman"/>
          <w:iCs/>
          <w:color w:val="000000" w:themeColor="text1"/>
          <w:lang w:eastAsia="x-none"/>
        </w:rPr>
        <w:t>zamówienia</w:t>
      </w:r>
      <w:r w:rsidRPr="00A45AB2">
        <w:rPr>
          <w:color w:val="000000" w:themeColor="text1"/>
        </w:rPr>
        <w:t>.</w:t>
      </w:r>
    </w:p>
    <w:p w14:paraId="4D63D42F" w14:textId="77777777" w:rsidR="00A03F4D" w:rsidRPr="00E5558E" w:rsidRDefault="00A03F4D" w:rsidP="00DC7F3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6D1AC27" w14:textId="77777777" w:rsidR="00870A1D" w:rsidRDefault="00870A1D" w:rsidP="00870A1D">
      <w:pPr>
        <w:jc w:val="both"/>
      </w:pPr>
    </w:p>
    <w:p w14:paraId="79047425" w14:textId="77777777" w:rsidR="005B7E96" w:rsidRPr="00870A1D" w:rsidRDefault="005B7E96" w:rsidP="00870A1D"/>
    <w:sectPr w:rsidR="005B7E96" w:rsidRPr="00870A1D">
      <w:headerReference w:type="default" r:id="rId8"/>
      <w:footerReference w:type="default" r:id="rId9"/>
      <w:pgSz w:w="11906" w:h="16838"/>
      <w:pgMar w:top="1418" w:right="1417" w:bottom="2268" w:left="1417" w:header="709" w:footer="16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5E4BF" w14:textId="77777777" w:rsidR="00393E99" w:rsidRDefault="00393E99">
      <w:pPr>
        <w:spacing w:after="0" w:line="240" w:lineRule="auto"/>
      </w:pPr>
      <w:r>
        <w:separator/>
      </w:r>
    </w:p>
  </w:endnote>
  <w:endnote w:type="continuationSeparator" w:id="0">
    <w:p w14:paraId="1DF698A8" w14:textId="77777777" w:rsidR="00393E99" w:rsidRDefault="0039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C48E" w14:textId="77777777" w:rsidR="00193380" w:rsidRDefault="0019338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2395" simplePos="0" relativeHeight="47" behindDoc="1" locked="0" layoutInCell="1" allowOverlap="1" wp14:anchorId="04B0026E" wp14:editId="27114B67">
              <wp:simplePos x="0" y="0"/>
              <wp:positionH relativeFrom="column">
                <wp:posOffset>51423</wp:posOffset>
              </wp:positionH>
              <wp:positionV relativeFrom="paragraph">
                <wp:posOffset>-581049</wp:posOffset>
              </wp:positionV>
              <wp:extent cx="5718175" cy="2540"/>
              <wp:effectExtent l="0" t="0" r="17780" b="19050"/>
              <wp:wrapTight wrapText="bothSides">
                <wp:wrapPolygon edited="0">
                  <wp:start x="0" y="-1"/>
                  <wp:lineTo x="0" y="-1"/>
                  <wp:lineTo x="21595" y="-1"/>
                  <wp:lineTo x="21595" y="-1"/>
                  <wp:lineTo x="0" y="-1"/>
                </wp:wrapPolygon>
              </wp:wrapTight>
              <wp:docPr id="1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17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03460F" id="Łącznik prostoliniowy 3" o:spid="_x0000_s1026" style="position:absolute;z-index:-50331643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" from="4.05pt,-45.75pt" to="454.3pt,-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" strokecolor="#7f7f7f [1612]">
              <w10:wrap type="tight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23190" simplePos="0" relativeHeight="24" behindDoc="0" locked="0" layoutInCell="1" allowOverlap="1" wp14:anchorId="6A261F49" wp14:editId="538B1AD8">
          <wp:simplePos x="0" y="0"/>
          <wp:positionH relativeFrom="column">
            <wp:posOffset>9525</wp:posOffset>
          </wp:positionH>
          <wp:positionV relativeFrom="page">
            <wp:posOffset>9323705</wp:posOffset>
          </wp:positionV>
          <wp:extent cx="5763260" cy="460375"/>
          <wp:effectExtent l="0" t="0" r="0" b="0"/>
          <wp:wrapTight wrapText="bothSides">
            <wp:wrapPolygon edited="0">
              <wp:start x="-44" y="0"/>
              <wp:lineTo x="-44" y="20502"/>
              <wp:lineTo x="21555" y="20502"/>
              <wp:lineTo x="21555" y="0"/>
              <wp:lineTo x="-44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D4D4D"/>
        <w:sz w:val="18"/>
        <w:szCs w:val="18"/>
      </w:rPr>
      <w:t xml:space="preserve">Projekt współfinansowany w ramach Programu Operacyjnego Infrastruktura i Środowisko 2014-2020 z Funduszu Spójności, </w:t>
    </w:r>
    <w:r>
      <w:rPr>
        <w:color w:val="4D4D4D"/>
        <w:sz w:val="18"/>
        <w:szCs w:val="18"/>
      </w:rPr>
      <w:br/>
      <w:t xml:space="preserve">umowa o dofinansowanie nr </w:t>
    </w:r>
    <w:r>
      <w:rPr>
        <w:color w:val="000000" w:themeColor="text1"/>
        <w:sz w:val="18"/>
        <w:szCs w:val="18"/>
      </w:rPr>
      <w:t>POIS.01.03.01-00-0057/16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A9F2" w14:textId="77777777" w:rsidR="00393E99" w:rsidRDefault="00393E99">
      <w:pPr>
        <w:spacing w:after="0" w:line="240" w:lineRule="auto"/>
      </w:pPr>
      <w:r>
        <w:separator/>
      </w:r>
    </w:p>
  </w:footnote>
  <w:footnote w:type="continuationSeparator" w:id="0">
    <w:p w14:paraId="5A477E74" w14:textId="77777777" w:rsidR="00393E99" w:rsidRDefault="0039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741409"/>
      <w:docPartObj>
        <w:docPartGallery w:val="Page Numbers (Top of Page)"/>
        <w:docPartUnique/>
      </w:docPartObj>
    </w:sdtPr>
    <w:sdtEndPr/>
    <w:sdtContent>
      <w:p w14:paraId="03D289BE" w14:textId="3E075437" w:rsidR="00870A1D" w:rsidRPr="00870A1D" w:rsidRDefault="008515F6" w:rsidP="00870A1D">
        <w:pPr>
          <w:tabs>
            <w:tab w:val="left" w:pos="0"/>
          </w:tabs>
          <w:rPr>
            <w:rFonts w:ascii="Times New Roman" w:hAnsi="Times New Roman" w:cs="Times New Roman"/>
            <w:bCs/>
            <w:i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Znak sprawy:</w:t>
        </w:r>
        <w:r>
          <w:rPr>
            <w:rFonts w:ascii="Times New Roman" w:hAnsi="Times New Roman" w:cs="Times New Roman"/>
            <w:sz w:val="24"/>
            <w:szCs w:val="24"/>
          </w:rPr>
          <w:tab/>
          <w:t>XIV/264</w:t>
        </w:r>
        <w:r w:rsidR="00870A1D" w:rsidRPr="00870A1D">
          <w:rPr>
            <w:rFonts w:ascii="Times New Roman" w:hAnsi="Times New Roman" w:cs="Times New Roman"/>
            <w:sz w:val="24"/>
            <w:szCs w:val="24"/>
          </w:rPr>
          <w:t>/</w:t>
        </w:r>
        <w:r w:rsidRPr="008515F6">
          <w:rPr>
            <w:rFonts w:ascii="Times New Roman" w:hAnsi="Times New Roman" w:cs="Times New Roman"/>
            <w:b/>
            <w:sz w:val="24"/>
            <w:szCs w:val="24"/>
          </w:rPr>
          <w:t>13</w:t>
        </w:r>
        <w:r w:rsidR="00870A1D" w:rsidRPr="00870A1D">
          <w:rPr>
            <w:rFonts w:ascii="Times New Roman" w:hAnsi="Times New Roman" w:cs="Times New Roman"/>
            <w:b/>
            <w:sz w:val="24"/>
            <w:szCs w:val="24"/>
          </w:rPr>
          <w:t>/</w:t>
        </w:r>
        <w:r w:rsidR="00870A1D" w:rsidRPr="00870A1D">
          <w:rPr>
            <w:rFonts w:ascii="Times New Roman" w:hAnsi="Times New Roman" w:cs="Times New Roman"/>
            <w:sz w:val="24"/>
            <w:szCs w:val="24"/>
          </w:rPr>
          <w:t>17</w:t>
        </w:r>
        <w:r w:rsidR="00870A1D" w:rsidRPr="00870A1D">
          <w:rPr>
            <w:rFonts w:ascii="Times New Roman" w:hAnsi="Times New Roman" w:cs="Times New Roman"/>
            <w:sz w:val="24"/>
            <w:szCs w:val="24"/>
          </w:rPr>
          <w:tab/>
        </w:r>
        <w:r w:rsidR="00870A1D" w:rsidRPr="00870A1D">
          <w:rPr>
            <w:rFonts w:ascii="Times New Roman" w:hAnsi="Times New Roman" w:cs="Times New Roman"/>
            <w:bCs/>
            <w:i/>
            <w:sz w:val="24"/>
            <w:szCs w:val="24"/>
          </w:rPr>
          <w:tab/>
        </w:r>
        <w:r w:rsidR="00870A1D" w:rsidRPr="00870A1D">
          <w:rPr>
            <w:rFonts w:ascii="Times New Roman" w:hAnsi="Times New Roman" w:cs="Times New Roman"/>
            <w:bCs/>
            <w:i/>
            <w:sz w:val="24"/>
            <w:szCs w:val="24"/>
          </w:rPr>
          <w:tab/>
        </w:r>
        <w:r w:rsidR="00870A1D" w:rsidRPr="00870A1D">
          <w:rPr>
            <w:rFonts w:ascii="Times New Roman" w:hAnsi="Times New Roman" w:cs="Times New Roman"/>
            <w:bCs/>
            <w:sz w:val="24"/>
            <w:szCs w:val="24"/>
          </w:rPr>
          <w:tab/>
        </w:r>
        <w:r w:rsidR="00870A1D" w:rsidRPr="00870A1D">
          <w:rPr>
            <w:rFonts w:ascii="Times New Roman" w:hAnsi="Times New Roman" w:cs="Times New Roman"/>
            <w:bCs/>
            <w:sz w:val="24"/>
            <w:szCs w:val="24"/>
          </w:rPr>
          <w:tab/>
          <w:t xml:space="preserve">  </w:t>
        </w:r>
        <w:r w:rsidR="00870A1D" w:rsidRPr="00870A1D">
          <w:rPr>
            <w:rFonts w:ascii="Times New Roman" w:hAnsi="Times New Roman" w:cs="Times New Roman"/>
            <w:bCs/>
            <w:i/>
            <w:sz w:val="24"/>
            <w:szCs w:val="24"/>
          </w:rPr>
          <w:t xml:space="preserve">Załącznik nr </w:t>
        </w:r>
        <w:r>
          <w:rPr>
            <w:rFonts w:ascii="Times New Roman" w:hAnsi="Times New Roman" w:cs="Times New Roman"/>
            <w:bCs/>
            <w:i/>
            <w:sz w:val="24"/>
            <w:szCs w:val="24"/>
          </w:rPr>
          <w:t>2</w:t>
        </w:r>
        <w:r w:rsidR="00870A1D" w:rsidRPr="00870A1D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do </w:t>
        </w:r>
        <w:r>
          <w:rPr>
            <w:rFonts w:ascii="Times New Roman" w:hAnsi="Times New Roman" w:cs="Times New Roman"/>
            <w:bCs/>
            <w:i/>
            <w:sz w:val="24"/>
            <w:szCs w:val="24"/>
          </w:rPr>
          <w:t>SIWZ</w:t>
        </w:r>
      </w:p>
      <w:p w14:paraId="3EFAF386" w14:textId="77777777" w:rsidR="00870A1D" w:rsidRDefault="00870A1D" w:rsidP="00870A1D">
        <w:pPr>
          <w:pStyle w:val="Nagwek"/>
        </w:pPr>
      </w:p>
      <w:p w14:paraId="562992E0" w14:textId="5E4CF307" w:rsidR="00193380" w:rsidRDefault="00193380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B2A5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1"/>
    <w:multiLevelType w:val="multilevel"/>
    <w:tmpl w:val="18D87912"/>
    <w:lvl w:ilvl="0">
      <w:start w:val="1"/>
      <w:numFmt w:val="decimal"/>
      <w:lvlText w:val="%1."/>
      <w:lvlJc w:val="left"/>
      <w:pPr>
        <w:tabs>
          <w:tab w:val="num" w:pos="0"/>
        </w:tabs>
        <w:ind w:left="86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20FA"/>
    <w:multiLevelType w:val="multilevel"/>
    <w:tmpl w:val="BBB0C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1B0"/>
    <w:multiLevelType w:val="multilevel"/>
    <w:tmpl w:val="74C058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C3BC5"/>
    <w:multiLevelType w:val="multilevel"/>
    <w:tmpl w:val="6382E01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244624"/>
    <w:multiLevelType w:val="multilevel"/>
    <w:tmpl w:val="52748A64"/>
    <w:lvl w:ilvl="0">
      <w:start w:val="1"/>
      <w:numFmt w:val="decimal"/>
      <w:lvlText w:val="%1."/>
      <w:lvlJc w:val="left"/>
      <w:pPr>
        <w:ind w:left="1083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70D8A"/>
    <w:multiLevelType w:val="multilevel"/>
    <w:tmpl w:val="20E44C48"/>
    <w:lvl w:ilvl="0">
      <w:start w:val="1"/>
      <w:numFmt w:val="bullet"/>
      <w:lvlText w:val=""/>
      <w:lvlJc w:val="left"/>
      <w:pPr>
        <w:ind w:left="108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CE6F5F"/>
    <w:multiLevelType w:val="multilevel"/>
    <w:tmpl w:val="9F98F5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8D379D"/>
    <w:multiLevelType w:val="multilevel"/>
    <w:tmpl w:val="731EA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02A4"/>
    <w:multiLevelType w:val="multilevel"/>
    <w:tmpl w:val="178843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E1F"/>
    <w:multiLevelType w:val="multilevel"/>
    <w:tmpl w:val="6CA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1F65"/>
    <w:multiLevelType w:val="multilevel"/>
    <w:tmpl w:val="7CEA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225BBC"/>
    <w:multiLevelType w:val="hybridMultilevel"/>
    <w:tmpl w:val="EE40C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49E4"/>
    <w:multiLevelType w:val="multilevel"/>
    <w:tmpl w:val="6CA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57E7"/>
    <w:multiLevelType w:val="multilevel"/>
    <w:tmpl w:val="0BF0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D0B"/>
    <w:multiLevelType w:val="multilevel"/>
    <w:tmpl w:val="E754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BE4EDC"/>
    <w:multiLevelType w:val="multilevel"/>
    <w:tmpl w:val="4A622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5018F"/>
    <w:multiLevelType w:val="hybridMultilevel"/>
    <w:tmpl w:val="7C565FAE"/>
    <w:lvl w:ilvl="0" w:tplc="04F2206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525281"/>
    <w:multiLevelType w:val="hybridMultilevel"/>
    <w:tmpl w:val="A540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F2358"/>
    <w:multiLevelType w:val="multilevel"/>
    <w:tmpl w:val="615EDD4C"/>
    <w:lvl w:ilvl="0">
      <w:start w:val="1"/>
      <w:numFmt w:val="decimal"/>
      <w:lvlText w:val="%1."/>
      <w:lvlJc w:val="left"/>
      <w:pPr>
        <w:ind w:left="1083" w:hanging="360"/>
      </w:pPr>
      <w:rPr>
        <w:rFonts w:ascii="Times New Roman" w:eastAsia="Times New Roman" w:hAnsi="Times New Roman" w:cs="Times New Roman"/>
        <w:b/>
        <w:strike w:val="0"/>
        <w:dstrike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E5644B"/>
    <w:multiLevelType w:val="multilevel"/>
    <w:tmpl w:val="B1C42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8DF4740"/>
    <w:multiLevelType w:val="multilevel"/>
    <w:tmpl w:val="5A52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A7234"/>
    <w:multiLevelType w:val="multilevel"/>
    <w:tmpl w:val="FE943A30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141AA3"/>
    <w:multiLevelType w:val="multilevel"/>
    <w:tmpl w:val="0CA21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F8075A"/>
    <w:multiLevelType w:val="multilevel"/>
    <w:tmpl w:val="6CA2FFE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168"/>
    <w:multiLevelType w:val="hybridMultilevel"/>
    <w:tmpl w:val="71EC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2C5E"/>
    <w:multiLevelType w:val="multilevel"/>
    <w:tmpl w:val="AF2EF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97504"/>
    <w:multiLevelType w:val="multilevel"/>
    <w:tmpl w:val="B868F9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D585E"/>
    <w:multiLevelType w:val="multilevel"/>
    <w:tmpl w:val="B3FA099E"/>
    <w:lvl w:ilvl="0">
      <w:start w:val="1"/>
      <w:numFmt w:val="lowerLetter"/>
      <w:lvlText w:val="%1)"/>
      <w:lvlJc w:val="left"/>
      <w:pPr>
        <w:ind w:left="1443" w:hanging="360"/>
      </w:pPr>
    </w:lvl>
    <w:lvl w:ilvl="1">
      <w:start w:val="1"/>
      <w:numFmt w:val="lowerLetter"/>
      <w:lvlText w:val="%2."/>
      <w:lvlJc w:val="left"/>
      <w:pPr>
        <w:ind w:left="2163" w:hanging="360"/>
      </w:pPr>
    </w:lvl>
    <w:lvl w:ilvl="2">
      <w:start w:val="1"/>
      <w:numFmt w:val="lowerRoman"/>
      <w:lvlText w:val="%3."/>
      <w:lvlJc w:val="right"/>
      <w:pPr>
        <w:ind w:left="2883" w:hanging="180"/>
      </w:pPr>
    </w:lvl>
    <w:lvl w:ilvl="3">
      <w:start w:val="1"/>
      <w:numFmt w:val="decimal"/>
      <w:lvlText w:val="%4."/>
      <w:lvlJc w:val="left"/>
      <w:pPr>
        <w:ind w:left="3603" w:hanging="360"/>
      </w:pPr>
    </w:lvl>
    <w:lvl w:ilvl="4">
      <w:start w:val="1"/>
      <w:numFmt w:val="lowerLetter"/>
      <w:lvlText w:val="%5."/>
      <w:lvlJc w:val="left"/>
      <w:pPr>
        <w:ind w:left="4323" w:hanging="360"/>
      </w:pPr>
    </w:lvl>
    <w:lvl w:ilvl="5">
      <w:start w:val="1"/>
      <w:numFmt w:val="lowerRoman"/>
      <w:lvlText w:val="%6."/>
      <w:lvlJc w:val="right"/>
      <w:pPr>
        <w:ind w:left="5043" w:hanging="180"/>
      </w:pPr>
    </w:lvl>
    <w:lvl w:ilvl="6">
      <w:start w:val="1"/>
      <w:numFmt w:val="decimal"/>
      <w:lvlText w:val="%7."/>
      <w:lvlJc w:val="left"/>
      <w:pPr>
        <w:ind w:left="5763" w:hanging="360"/>
      </w:pPr>
    </w:lvl>
    <w:lvl w:ilvl="7">
      <w:start w:val="1"/>
      <w:numFmt w:val="lowerLetter"/>
      <w:lvlText w:val="%8."/>
      <w:lvlJc w:val="left"/>
      <w:pPr>
        <w:ind w:left="6483" w:hanging="360"/>
      </w:pPr>
    </w:lvl>
    <w:lvl w:ilvl="8">
      <w:start w:val="1"/>
      <w:numFmt w:val="lowerRoman"/>
      <w:lvlText w:val="%9."/>
      <w:lvlJc w:val="right"/>
      <w:pPr>
        <w:ind w:left="7203" w:hanging="180"/>
      </w:pPr>
    </w:lvl>
  </w:abstractNum>
  <w:abstractNum w:abstractNumId="30" w15:restartNumberingAfterBreak="0">
    <w:nsid w:val="63A157B8"/>
    <w:multiLevelType w:val="hybridMultilevel"/>
    <w:tmpl w:val="8C16AF40"/>
    <w:lvl w:ilvl="0" w:tplc="C09CBA9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65C21C5D"/>
    <w:multiLevelType w:val="multilevel"/>
    <w:tmpl w:val="A9D4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2" w15:restartNumberingAfterBreak="0">
    <w:nsid w:val="669F222F"/>
    <w:multiLevelType w:val="hybridMultilevel"/>
    <w:tmpl w:val="60144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7237D1"/>
    <w:multiLevelType w:val="multilevel"/>
    <w:tmpl w:val="F7E4B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E675B"/>
    <w:multiLevelType w:val="multilevel"/>
    <w:tmpl w:val="D8A862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169BC"/>
    <w:multiLevelType w:val="multilevel"/>
    <w:tmpl w:val="43B834C0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7F250D8"/>
    <w:multiLevelType w:val="multilevel"/>
    <w:tmpl w:val="6CA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050DB"/>
    <w:multiLevelType w:val="multilevel"/>
    <w:tmpl w:val="596E5E0A"/>
    <w:lvl w:ilvl="0">
      <w:start w:val="1"/>
      <w:numFmt w:val="bullet"/>
      <w:pStyle w:val="Listapunktowana2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FF6235"/>
    <w:multiLevelType w:val="multilevel"/>
    <w:tmpl w:val="CE006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56A"/>
    <w:multiLevelType w:val="multilevel"/>
    <w:tmpl w:val="E5C2025A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34"/>
  </w:num>
  <w:num w:numId="3">
    <w:abstractNumId w:val="35"/>
  </w:num>
  <w:num w:numId="4">
    <w:abstractNumId w:val="37"/>
  </w:num>
  <w:num w:numId="5">
    <w:abstractNumId w:val="6"/>
  </w:num>
  <w:num w:numId="6">
    <w:abstractNumId w:val="20"/>
  </w:num>
  <w:num w:numId="7">
    <w:abstractNumId w:val="7"/>
  </w:num>
  <w:num w:numId="8">
    <w:abstractNumId w:val="39"/>
  </w:num>
  <w:num w:numId="9">
    <w:abstractNumId w:val="22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25"/>
  </w:num>
  <w:num w:numId="15">
    <w:abstractNumId w:val="38"/>
  </w:num>
  <w:num w:numId="16">
    <w:abstractNumId w:val="15"/>
  </w:num>
  <w:num w:numId="17">
    <w:abstractNumId w:val="9"/>
  </w:num>
  <w:num w:numId="18">
    <w:abstractNumId w:val="29"/>
  </w:num>
  <w:num w:numId="19">
    <w:abstractNumId w:val="17"/>
  </w:num>
  <w:num w:numId="20">
    <w:abstractNumId w:val="27"/>
  </w:num>
  <w:num w:numId="21">
    <w:abstractNumId w:val="3"/>
  </w:num>
  <w:num w:numId="22">
    <w:abstractNumId w:val="23"/>
  </w:num>
  <w:num w:numId="23">
    <w:abstractNumId w:val="28"/>
  </w:num>
  <w:num w:numId="24">
    <w:abstractNumId w:val="21"/>
  </w:num>
  <w:num w:numId="25">
    <w:abstractNumId w:val="2"/>
  </w:num>
  <w:num w:numId="26">
    <w:abstractNumId w:val="14"/>
  </w:num>
  <w:num w:numId="27">
    <w:abstractNumId w:val="36"/>
  </w:num>
  <w:num w:numId="28">
    <w:abstractNumId w:val="11"/>
  </w:num>
  <w:num w:numId="29">
    <w:abstractNumId w:val="32"/>
  </w:num>
  <w:num w:numId="30">
    <w:abstractNumId w:val="0"/>
  </w:num>
  <w:num w:numId="31">
    <w:abstractNumId w:val="30"/>
  </w:num>
  <w:num w:numId="32">
    <w:abstractNumId w:val="31"/>
  </w:num>
  <w:num w:numId="33">
    <w:abstractNumId w:val="26"/>
  </w:num>
  <w:num w:numId="34">
    <w:abstractNumId w:val="12"/>
  </w:num>
  <w:num w:numId="35">
    <w:abstractNumId w:val="13"/>
  </w:num>
  <w:num w:numId="36">
    <w:abstractNumId w:val="19"/>
  </w:num>
  <w:num w:numId="37">
    <w:abstractNumId w:val="18"/>
  </w:num>
  <w:num w:numId="38">
    <w:abstractNumId w:val="24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6"/>
    <w:rsid w:val="0001712F"/>
    <w:rsid w:val="00087E04"/>
    <w:rsid w:val="000A5B16"/>
    <w:rsid w:val="00193380"/>
    <w:rsid w:val="001A6C82"/>
    <w:rsid w:val="001B2881"/>
    <w:rsid w:val="00226F3E"/>
    <w:rsid w:val="00254B97"/>
    <w:rsid w:val="002A3406"/>
    <w:rsid w:val="002B10CD"/>
    <w:rsid w:val="002B1E8B"/>
    <w:rsid w:val="002C636C"/>
    <w:rsid w:val="00302900"/>
    <w:rsid w:val="0035057D"/>
    <w:rsid w:val="00354927"/>
    <w:rsid w:val="00381E59"/>
    <w:rsid w:val="00393E99"/>
    <w:rsid w:val="00395306"/>
    <w:rsid w:val="00395A41"/>
    <w:rsid w:val="003C2EA6"/>
    <w:rsid w:val="003E23EE"/>
    <w:rsid w:val="003F5407"/>
    <w:rsid w:val="00456437"/>
    <w:rsid w:val="00462C19"/>
    <w:rsid w:val="00486A11"/>
    <w:rsid w:val="004D762C"/>
    <w:rsid w:val="004E3B33"/>
    <w:rsid w:val="004F2D9B"/>
    <w:rsid w:val="004F35D0"/>
    <w:rsid w:val="00511893"/>
    <w:rsid w:val="0056192A"/>
    <w:rsid w:val="005B7E96"/>
    <w:rsid w:val="005F50F1"/>
    <w:rsid w:val="0060339E"/>
    <w:rsid w:val="00636FE3"/>
    <w:rsid w:val="00657E8A"/>
    <w:rsid w:val="00663D14"/>
    <w:rsid w:val="00693E64"/>
    <w:rsid w:val="00695703"/>
    <w:rsid w:val="006A1AA5"/>
    <w:rsid w:val="00712D0F"/>
    <w:rsid w:val="00746DCF"/>
    <w:rsid w:val="00762EB7"/>
    <w:rsid w:val="00786BA1"/>
    <w:rsid w:val="00793A2B"/>
    <w:rsid w:val="007A28B8"/>
    <w:rsid w:val="007C3610"/>
    <w:rsid w:val="00813202"/>
    <w:rsid w:val="00842446"/>
    <w:rsid w:val="0084601F"/>
    <w:rsid w:val="008515F6"/>
    <w:rsid w:val="00870A1D"/>
    <w:rsid w:val="008B15C1"/>
    <w:rsid w:val="00941F31"/>
    <w:rsid w:val="0099225E"/>
    <w:rsid w:val="009A15DB"/>
    <w:rsid w:val="009A1A06"/>
    <w:rsid w:val="009B2A56"/>
    <w:rsid w:val="00A03F4D"/>
    <w:rsid w:val="00A15EBA"/>
    <w:rsid w:val="00A229AE"/>
    <w:rsid w:val="00A27252"/>
    <w:rsid w:val="00A45AB2"/>
    <w:rsid w:val="00A52E62"/>
    <w:rsid w:val="00B10A59"/>
    <w:rsid w:val="00B138E1"/>
    <w:rsid w:val="00B33CBC"/>
    <w:rsid w:val="00B46E93"/>
    <w:rsid w:val="00CE7BF4"/>
    <w:rsid w:val="00D33881"/>
    <w:rsid w:val="00DC7F3D"/>
    <w:rsid w:val="00E03107"/>
    <w:rsid w:val="00E14A9F"/>
    <w:rsid w:val="00E2750B"/>
    <w:rsid w:val="00E3106B"/>
    <w:rsid w:val="00E5558E"/>
    <w:rsid w:val="00E738E4"/>
    <w:rsid w:val="00E826B9"/>
    <w:rsid w:val="00ED5AA5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56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AA0132"/>
    <w:pPr>
      <w:keepNext/>
      <w:suppressAutoHyphens/>
      <w:spacing w:before="240" w:after="60" w:line="32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25DA"/>
  </w:style>
  <w:style w:type="character" w:customStyle="1" w:styleId="StopkaZnak">
    <w:name w:val="Stopka Znak"/>
    <w:basedOn w:val="Domylnaczcionkaakapitu"/>
    <w:link w:val="Stopka"/>
    <w:uiPriority w:val="99"/>
    <w:qFormat/>
    <w:rsid w:val="00B625D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25D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B5036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DB5036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3Znak">
    <w:name w:val="Nagłówek 3 Znak"/>
    <w:basedOn w:val="Domylnaczcionkaakapitu"/>
    <w:link w:val="Nagwek3"/>
    <w:qFormat/>
    <w:rsid w:val="00AA0132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A0132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A0132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A0132"/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semiHidden/>
    <w:qFormat/>
    <w:rsid w:val="00AA0132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AA0132"/>
    <w:rPr>
      <w:rFonts w:ascii="Courier New" w:eastAsia="Times New Roman" w:hAnsi="Courier New" w:cs="Courier New"/>
      <w:szCs w:val="20"/>
      <w:lang w:eastAsia="pl-PL"/>
    </w:rPr>
  </w:style>
  <w:style w:type="character" w:styleId="UyteHipercze">
    <w:name w:val="FollowedHyperlink"/>
    <w:qFormat/>
    <w:rsid w:val="00AA0132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AA0132"/>
    <w:rPr>
      <w:rFonts w:ascii="Times New Roman" w:eastAsia="Times New Roman" w:hAnsi="Times New Roman" w:cs="Times New Roman"/>
      <w:szCs w:val="20"/>
    </w:rPr>
  </w:style>
  <w:style w:type="character" w:styleId="Odwoanieprzypisukocowego">
    <w:name w:val="endnote reference"/>
    <w:semiHidden/>
    <w:qFormat/>
    <w:rsid w:val="00AA0132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AA01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0132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0132"/>
    <w:rPr>
      <w:rFonts w:ascii="Times New Roman" w:eastAsia="Times New Roman" w:hAnsi="Times New Roman" w:cs="Times New Roman"/>
      <w:b/>
      <w:bCs/>
      <w:szCs w:val="20"/>
      <w:lang w:val="x-none"/>
    </w:rPr>
  </w:style>
  <w:style w:type="character" w:customStyle="1" w:styleId="TekstkomentarzaZnak1">
    <w:name w:val="Tekst komentarza Znak1"/>
    <w:uiPriority w:val="99"/>
    <w:semiHidden/>
    <w:qFormat/>
    <w:rsid w:val="00AA0132"/>
    <w:rPr>
      <w:rFonts w:ascii="Calibri" w:eastAsia="Calibri" w:hAnsi="Calibri" w:cs="Calibri"/>
      <w:lang w:eastAsia="zh-CN"/>
    </w:rPr>
  </w:style>
  <w:style w:type="character" w:customStyle="1" w:styleId="textnode2">
    <w:name w:val="textnode2"/>
    <w:qFormat/>
    <w:rsid w:val="00AA0132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/>
      <w:strike w:val="0"/>
      <w:dstrike w:val="0"/>
      <w:color w:val="00000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color w:val="00000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i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i w:val="0"/>
      <w:strike w:val="0"/>
      <w:dstrike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rFonts w:eastAsia="Times New Roman" w:cs="Times New Roman"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b w:val="0"/>
      <w:color w:val="000000"/>
    </w:rPr>
  </w:style>
  <w:style w:type="character" w:customStyle="1" w:styleId="ListLabel50">
    <w:name w:val="ListLabel 50"/>
    <w:qFormat/>
    <w:rPr>
      <w:rFonts w:ascii="Times New Roman" w:hAnsi="Times New Roman"/>
      <w:b w:val="0"/>
      <w:color w:val="00000A"/>
      <w:sz w:val="24"/>
      <w:szCs w:val="24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Times New Roman" w:hAnsi="Times New Roman"/>
      <w:b/>
      <w:color w:val="000000"/>
      <w:sz w:val="24"/>
    </w:rPr>
  </w:style>
  <w:style w:type="character" w:customStyle="1" w:styleId="ListLabel63">
    <w:name w:val="ListLabel 63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DB5036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5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B5036"/>
    <w:pPr>
      <w:ind w:left="720"/>
      <w:contextualSpacing/>
    </w:pPr>
    <w:rPr>
      <w:rFonts w:cs="Times New Roman"/>
      <w:sz w:val="20"/>
      <w:szCs w:val="20"/>
      <w:lang w:eastAsia="x-none"/>
    </w:rPr>
  </w:style>
  <w:style w:type="paragraph" w:styleId="Tekstpodstawowy2">
    <w:name w:val="Body Text 2"/>
    <w:basedOn w:val="Normalny"/>
    <w:link w:val="Tekstpodstawowy2Znak"/>
    <w:qFormat/>
    <w:rsid w:val="00AA0132"/>
    <w:pPr>
      <w:suppressAutoHyphens/>
      <w:spacing w:before="24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0132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A0132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AA0132"/>
    <w:pPr>
      <w:suppressAutoHyphens/>
      <w:spacing w:before="240" w:after="120" w:line="320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11pt">
    <w:name w:val="Normalny + 11 pt"/>
    <w:basedOn w:val="Normalny"/>
    <w:qFormat/>
    <w:rsid w:val="00AA013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nakZnak1">
    <w:name w:val="Znak Znak1"/>
    <w:basedOn w:val="Normalny"/>
    <w:qFormat/>
    <w:rsid w:val="00AA01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uiPriority w:val="99"/>
    <w:qFormat/>
    <w:rsid w:val="00AA0132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AA013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AA01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0132"/>
    <w:rPr>
      <w:b/>
      <w:bCs/>
    </w:rPr>
  </w:style>
  <w:style w:type="paragraph" w:customStyle="1" w:styleId="pkt">
    <w:name w:val="pkt"/>
    <w:basedOn w:val="Normalny"/>
    <w:qFormat/>
    <w:rsid w:val="00AA01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AA01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30228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0A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apunktowana2">
    <w:name w:val="Lista punktowana2"/>
    <w:basedOn w:val="Normalny"/>
    <w:rsid w:val="00870A1D"/>
    <w:pPr>
      <w:numPr>
        <w:numId w:val="4"/>
      </w:numPr>
      <w:suppressAutoHyphens/>
      <w:autoSpaceDE w:val="0"/>
      <w:spacing w:after="6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00-0C5E-435C-A677-7BACA9C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7-06-23T07:12:00Z</dcterms:created>
  <dcterms:modified xsi:type="dcterms:W3CDTF">2017-06-23T07:12:00Z</dcterms:modified>
  <dc:language/>
</cp:coreProperties>
</file>